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A482F" w14:textId="171CC0CC" w:rsidR="00D85AF8" w:rsidRPr="008338D0" w:rsidRDefault="00D85AF8" w:rsidP="00530119">
      <w:pPr>
        <w:shd w:val="clear" w:color="auto" w:fill="FFFFFF" w:themeFill="background1"/>
        <w:rPr>
          <w:sz w:val="28"/>
          <w:szCs w:val="28"/>
        </w:rPr>
      </w:pPr>
      <w:r w:rsidRPr="008338D0">
        <w:rPr>
          <w:sz w:val="28"/>
          <w:szCs w:val="28"/>
        </w:rPr>
        <w:t>Name: _________________________   Enrollment Date: __________</w:t>
      </w:r>
      <w:r w:rsidR="00530119" w:rsidRPr="008338D0">
        <w:rPr>
          <w:sz w:val="28"/>
          <w:szCs w:val="28"/>
        </w:rPr>
        <w:t>P.E. ___________________</w:t>
      </w:r>
      <w:r w:rsidRPr="008338D0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Ind w:w="776" w:type="dxa"/>
        <w:tblLook w:val="04A0" w:firstRow="1" w:lastRow="0" w:firstColumn="1" w:lastColumn="0" w:noHBand="0" w:noVBand="1"/>
      </w:tblPr>
      <w:tblGrid>
        <w:gridCol w:w="4079"/>
        <w:gridCol w:w="1080"/>
      </w:tblGrid>
      <w:tr w:rsidR="008761CA" w14:paraId="7A5741EA" w14:textId="77777777" w:rsidTr="00BB3807">
        <w:trPr>
          <w:trHeight w:val="315"/>
        </w:trPr>
        <w:tc>
          <w:tcPr>
            <w:tcW w:w="4079" w:type="dxa"/>
          </w:tcPr>
          <w:p w14:paraId="70A023A3" w14:textId="77777777" w:rsidR="008761CA" w:rsidRPr="00847AD7" w:rsidRDefault="008761CA" w:rsidP="002F458D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48C9A1F6" w14:textId="77777777" w:rsidR="008761CA" w:rsidRPr="007A4E5B" w:rsidRDefault="008761CA" w:rsidP="002F458D">
            <w:pPr>
              <w:ind w:right="-720"/>
            </w:pPr>
            <w:r w:rsidRPr="007A4E5B">
              <w:t>Date</w:t>
            </w:r>
          </w:p>
        </w:tc>
      </w:tr>
      <w:tr w:rsidR="008761CA" w14:paraId="5BE7AAE2" w14:textId="77777777" w:rsidTr="006E0712">
        <w:trPr>
          <w:trHeight w:val="315"/>
        </w:trPr>
        <w:tc>
          <w:tcPr>
            <w:tcW w:w="4079" w:type="dxa"/>
          </w:tcPr>
          <w:p w14:paraId="0088AF43" w14:textId="77777777" w:rsidR="008761CA" w:rsidRPr="001F2758" w:rsidRDefault="008761CA" w:rsidP="002F458D">
            <w:pPr>
              <w:ind w:right="-720"/>
              <w:rPr>
                <w:sz w:val="24"/>
                <w:szCs w:val="24"/>
              </w:rPr>
            </w:pPr>
            <w:r w:rsidRPr="001F2758">
              <w:rPr>
                <w:sz w:val="24"/>
                <w:szCs w:val="24"/>
              </w:rPr>
              <w:t>E.H.S File Control Sheet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39E9DD9D" w14:textId="77777777" w:rsidR="008761CA" w:rsidRDefault="008761CA" w:rsidP="002F458D">
            <w:pPr>
              <w:ind w:right="-720"/>
              <w:rPr>
                <w:sz w:val="28"/>
                <w:szCs w:val="28"/>
              </w:rPr>
            </w:pPr>
          </w:p>
        </w:tc>
      </w:tr>
      <w:tr w:rsidR="008761CA" w14:paraId="24F0A228" w14:textId="77777777" w:rsidTr="00BB3807">
        <w:trPr>
          <w:trHeight w:val="301"/>
        </w:trPr>
        <w:tc>
          <w:tcPr>
            <w:tcW w:w="4079" w:type="dxa"/>
          </w:tcPr>
          <w:p w14:paraId="61939656" w14:textId="5FAB59A0" w:rsidR="008761CA" w:rsidRPr="00B5545D" w:rsidRDefault="008761CA" w:rsidP="002F458D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B5545D">
              <w:rPr>
                <w:sz w:val="24"/>
                <w:szCs w:val="24"/>
              </w:rPr>
              <w:t>File review log</w:t>
            </w:r>
            <w:r>
              <w:t xml:space="preserve"> </w:t>
            </w:r>
            <w:r w:rsidRPr="006C5999">
              <w:rPr>
                <w:sz w:val="16"/>
                <w:szCs w:val="16"/>
              </w:rPr>
              <w:t>(PM will add when file is reviewed</w:t>
            </w:r>
            <w:r w:rsidRPr="006C5999"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45B3FCA8" w14:textId="77777777" w:rsidR="008761CA" w:rsidRDefault="008761CA" w:rsidP="002F458D">
            <w:pPr>
              <w:ind w:right="-720"/>
              <w:rPr>
                <w:sz w:val="28"/>
                <w:szCs w:val="28"/>
              </w:rPr>
            </w:pPr>
          </w:p>
        </w:tc>
      </w:tr>
    </w:tbl>
    <w:p w14:paraId="3BA0523F" w14:textId="77777777" w:rsidR="00D85AF8" w:rsidRDefault="00D85AF8" w:rsidP="002F458D">
      <w:pPr>
        <w:shd w:val="clear" w:color="auto" w:fill="FFFFFF" w:themeFill="background1"/>
        <w:spacing w:line="240" w:lineRule="auto"/>
        <w:ind w:right="-720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Ind w:w="834" w:type="dxa"/>
        <w:tblLook w:val="04A0" w:firstRow="1" w:lastRow="0" w:firstColumn="1" w:lastColumn="0" w:noHBand="0" w:noVBand="1"/>
      </w:tblPr>
      <w:tblGrid>
        <w:gridCol w:w="4021"/>
        <w:gridCol w:w="1080"/>
      </w:tblGrid>
      <w:tr w:rsidR="008761CA" w:rsidRPr="00422BB7" w14:paraId="3719EABC" w14:textId="77777777" w:rsidTr="00BB3807">
        <w:trPr>
          <w:trHeight w:val="422"/>
        </w:trPr>
        <w:tc>
          <w:tcPr>
            <w:tcW w:w="4021" w:type="dxa"/>
            <w:shd w:val="clear" w:color="auto" w:fill="C6D9F1" w:themeFill="text2" w:themeFillTint="33"/>
          </w:tcPr>
          <w:p w14:paraId="29D5776F" w14:textId="77777777" w:rsidR="008761CA" w:rsidRPr="0027646A" w:rsidRDefault="008761CA" w:rsidP="002F458D">
            <w:pPr>
              <w:ind w:right="-720"/>
              <w:rPr>
                <w:b/>
              </w:rPr>
            </w:pPr>
            <w:r>
              <w:rPr>
                <w:b/>
                <w:sz w:val="28"/>
                <w:szCs w:val="28"/>
              </w:rPr>
              <w:t>INTAKE</w:t>
            </w:r>
          </w:p>
        </w:tc>
        <w:tc>
          <w:tcPr>
            <w:tcW w:w="1080" w:type="dxa"/>
          </w:tcPr>
          <w:p w14:paraId="0B28CBAA" w14:textId="77777777" w:rsidR="008761CA" w:rsidRPr="00422BB7" w:rsidRDefault="008761CA" w:rsidP="002F458D">
            <w:pPr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8761CA" w:rsidRPr="00721EC6" w14:paraId="4B7C5C2C" w14:textId="77777777" w:rsidTr="00BB3807">
        <w:tc>
          <w:tcPr>
            <w:tcW w:w="4021" w:type="dxa"/>
          </w:tcPr>
          <w:p w14:paraId="784F0E0D" w14:textId="34010A59" w:rsidR="008761CA" w:rsidRPr="0027646A" w:rsidRDefault="008761CA" w:rsidP="002F458D">
            <w:pPr>
              <w:ind w:right="-720"/>
            </w:pPr>
            <w:r w:rsidRPr="0027646A">
              <w:t>Application</w:t>
            </w:r>
          </w:p>
        </w:tc>
        <w:tc>
          <w:tcPr>
            <w:tcW w:w="1080" w:type="dxa"/>
          </w:tcPr>
          <w:p w14:paraId="6DBB74CA" w14:textId="77777777" w:rsidR="008761CA" w:rsidRPr="00721EC6" w:rsidRDefault="008761CA" w:rsidP="002F458D">
            <w:pPr>
              <w:ind w:right="-720"/>
              <w:rPr>
                <w:bCs/>
                <w:sz w:val="18"/>
                <w:szCs w:val="18"/>
              </w:rPr>
            </w:pPr>
          </w:p>
        </w:tc>
      </w:tr>
      <w:tr w:rsidR="008761CA" w14:paraId="3AB104DA" w14:textId="77777777" w:rsidTr="00BB3807">
        <w:tc>
          <w:tcPr>
            <w:tcW w:w="4021" w:type="dxa"/>
          </w:tcPr>
          <w:p w14:paraId="7CE8E84F" w14:textId="645A25A1" w:rsidR="008761CA" w:rsidRPr="0027646A" w:rsidRDefault="008761CA" w:rsidP="002F458D">
            <w:pPr>
              <w:ind w:right="-720"/>
            </w:pPr>
            <w:r w:rsidRPr="0027646A">
              <w:t>Entry Notice</w:t>
            </w:r>
          </w:p>
        </w:tc>
        <w:tc>
          <w:tcPr>
            <w:tcW w:w="1080" w:type="dxa"/>
          </w:tcPr>
          <w:p w14:paraId="425E6762" w14:textId="77777777" w:rsidR="008761CA" w:rsidRDefault="008761CA" w:rsidP="002F458D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761CA" w14:paraId="475D93D6" w14:textId="77777777" w:rsidTr="00BB3807">
        <w:tc>
          <w:tcPr>
            <w:tcW w:w="4021" w:type="dxa"/>
          </w:tcPr>
          <w:p w14:paraId="3413E867" w14:textId="6D062A46" w:rsidR="008761CA" w:rsidRPr="0027646A" w:rsidRDefault="008761CA" w:rsidP="002F458D">
            <w:pPr>
              <w:ind w:right="-720"/>
            </w:pPr>
            <w:r w:rsidRPr="0027646A">
              <w:t>EHS Agreement</w:t>
            </w:r>
          </w:p>
        </w:tc>
        <w:tc>
          <w:tcPr>
            <w:tcW w:w="1080" w:type="dxa"/>
          </w:tcPr>
          <w:p w14:paraId="5205E636" w14:textId="77777777" w:rsidR="008761CA" w:rsidRDefault="008761CA" w:rsidP="002F458D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761CA" w14:paraId="2DF92488" w14:textId="77777777" w:rsidTr="00BB3807">
        <w:tc>
          <w:tcPr>
            <w:tcW w:w="4021" w:type="dxa"/>
          </w:tcPr>
          <w:p w14:paraId="6BFD59FF" w14:textId="689963B0" w:rsidR="008761CA" w:rsidRPr="0027646A" w:rsidRDefault="008761CA" w:rsidP="002F458D">
            <w:pPr>
              <w:ind w:right="-720"/>
            </w:pPr>
            <w:r>
              <w:t>Megan’s Law Policy</w:t>
            </w:r>
          </w:p>
        </w:tc>
        <w:tc>
          <w:tcPr>
            <w:tcW w:w="1080" w:type="dxa"/>
          </w:tcPr>
          <w:p w14:paraId="5118581D" w14:textId="77777777" w:rsidR="008761CA" w:rsidRDefault="008761CA" w:rsidP="002F458D">
            <w:pPr>
              <w:ind w:right="-720"/>
              <w:rPr>
                <w:b/>
                <w:sz w:val="28"/>
                <w:szCs w:val="28"/>
              </w:rPr>
            </w:pPr>
          </w:p>
        </w:tc>
      </w:tr>
    </w:tbl>
    <w:p w14:paraId="19793C80" w14:textId="77777777" w:rsidR="00D85AF8" w:rsidRDefault="00D85AF8" w:rsidP="002F458D">
      <w:pPr>
        <w:shd w:val="clear" w:color="auto" w:fill="FFFFFF" w:themeFill="background1"/>
        <w:spacing w:line="240" w:lineRule="auto"/>
        <w:ind w:right="-720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Ind w:w="862" w:type="dxa"/>
        <w:tblLook w:val="04A0" w:firstRow="1" w:lastRow="0" w:firstColumn="1" w:lastColumn="0" w:noHBand="0" w:noVBand="1"/>
      </w:tblPr>
      <w:tblGrid>
        <w:gridCol w:w="3993"/>
        <w:gridCol w:w="1080"/>
      </w:tblGrid>
      <w:tr w:rsidR="008761CA" w:rsidRPr="00FC7934" w14:paraId="1B2D22EF" w14:textId="77777777" w:rsidTr="00BB3807">
        <w:tc>
          <w:tcPr>
            <w:tcW w:w="3993" w:type="dxa"/>
            <w:shd w:val="clear" w:color="auto" w:fill="C6D9F1" w:themeFill="text2" w:themeFillTint="33"/>
          </w:tcPr>
          <w:p w14:paraId="4D922493" w14:textId="77777777" w:rsidR="008761CA" w:rsidRPr="0027646A" w:rsidRDefault="008761CA" w:rsidP="002F458D">
            <w:pPr>
              <w:ind w:right="-720"/>
              <w:rPr>
                <w:b/>
              </w:rPr>
            </w:pPr>
            <w:r w:rsidRPr="00847AD7">
              <w:rPr>
                <w:b/>
                <w:sz w:val="28"/>
                <w:szCs w:val="28"/>
              </w:rPr>
              <w:t>FAMILY</w:t>
            </w:r>
          </w:p>
        </w:tc>
        <w:tc>
          <w:tcPr>
            <w:tcW w:w="1080" w:type="dxa"/>
          </w:tcPr>
          <w:p w14:paraId="4DADAF5B" w14:textId="77777777" w:rsidR="008761CA" w:rsidRPr="00FC7934" w:rsidRDefault="008761CA" w:rsidP="002F458D">
            <w:pPr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8761CA" w14:paraId="04D98333" w14:textId="77777777" w:rsidTr="00BB3807">
        <w:tc>
          <w:tcPr>
            <w:tcW w:w="3993" w:type="dxa"/>
          </w:tcPr>
          <w:p w14:paraId="2DA1DB61" w14:textId="77777777" w:rsidR="008761CA" w:rsidRPr="00106156" w:rsidRDefault="008761CA" w:rsidP="002F458D">
            <w:pPr>
              <w:ind w:right="-720"/>
            </w:pPr>
            <w:r w:rsidRPr="00106156">
              <w:t>Family Profile</w:t>
            </w:r>
          </w:p>
        </w:tc>
        <w:tc>
          <w:tcPr>
            <w:tcW w:w="1080" w:type="dxa"/>
          </w:tcPr>
          <w:p w14:paraId="3AC3CE98" w14:textId="77777777" w:rsidR="008761CA" w:rsidRDefault="008761CA" w:rsidP="002F458D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761CA" w14:paraId="17EDD4B9" w14:textId="77777777" w:rsidTr="00BB3807">
        <w:tc>
          <w:tcPr>
            <w:tcW w:w="3993" w:type="dxa"/>
          </w:tcPr>
          <w:p w14:paraId="278AF72C" w14:textId="77777777" w:rsidR="008761CA" w:rsidRPr="00106156" w:rsidRDefault="008761CA" w:rsidP="002F458D">
            <w:pPr>
              <w:ind w:right="-720"/>
            </w:pPr>
            <w:r>
              <w:t>Learning Opportunities for HS/EHS</w:t>
            </w:r>
          </w:p>
        </w:tc>
        <w:tc>
          <w:tcPr>
            <w:tcW w:w="1080" w:type="dxa"/>
          </w:tcPr>
          <w:p w14:paraId="3F1807BE" w14:textId="77777777" w:rsidR="008761CA" w:rsidRDefault="008761CA" w:rsidP="002F458D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761CA" w14:paraId="1743B81C" w14:textId="77777777" w:rsidTr="00BB3807">
        <w:tc>
          <w:tcPr>
            <w:tcW w:w="3993" w:type="dxa"/>
          </w:tcPr>
          <w:p w14:paraId="1A0688BD" w14:textId="77777777" w:rsidR="008761CA" w:rsidRPr="00106156" w:rsidRDefault="008761CA" w:rsidP="002F458D">
            <w:pPr>
              <w:ind w:right="-720"/>
            </w:pPr>
            <w:r>
              <w:rPr>
                <w:sz w:val="24"/>
                <w:szCs w:val="24"/>
              </w:rPr>
              <w:t>Florida Family Outcomes Matrix</w:t>
            </w:r>
          </w:p>
        </w:tc>
        <w:tc>
          <w:tcPr>
            <w:tcW w:w="1080" w:type="dxa"/>
          </w:tcPr>
          <w:p w14:paraId="49F0002E" w14:textId="77777777" w:rsidR="008761CA" w:rsidRDefault="008761CA" w:rsidP="002F458D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761CA" w14:paraId="76654139" w14:textId="77777777" w:rsidTr="00BB3807">
        <w:tc>
          <w:tcPr>
            <w:tcW w:w="3993" w:type="dxa"/>
          </w:tcPr>
          <w:p w14:paraId="1BFAC405" w14:textId="77777777" w:rsidR="008761CA" w:rsidRPr="00106156" w:rsidRDefault="008761CA" w:rsidP="002F458D">
            <w:pPr>
              <w:ind w:right="-720"/>
            </w:pPr>
            <w:r w:rsidRPr="00106156">
              <w:t>Fa</w:t>
            </w:r>
            <w:r>
              <w:t>mily Partnership Agreement</w:t>
            </w:r>
          </w:p>
        </w:tc>
        <w:tc>
          <w:tcPr>
            <w:tcW w:w="1080" w:type="dxa"/>
          </w:tcPr>
          <w:p w14:paraId="45F22AEB" w14:textId="77777777" w:rsidR="008761CA" w:rsidRDefault="008761CA" w:rsidP="002F458D">
            <w:pPr>
              <w:ind w:right="-720"/>
              <w:rPr>
                <w:b/>
                <w:sz w:val="28"/>
                <w:szCs w:val="28"/>
              </w:rPr>
            </w:pPr>
          </w:p>
        </w:tc>
      </w:tr>
    </w:tbl>
    <w:p w14:paraId="091AD4CD" w14:textId="77777777" w:rsidR="00D85AF8" w:rsidRDefault="00D85AF8" w:rsidP="002F458D">
      <w:pPr>
        <w:shd w:val="clear" w:color="auto" w:fill="FFFFFF" w:themeFill="background1"/>
        <w:spacing w:line="240" w:lineRule="auto"/>
        <w:ind w:right="-720"/>
        <w:rPr>
          <w:b/>
          <w:bCs/>
          <w:sz w:val="18"/>
          <w:szCs w:val="18"/>
        </w:rPr>
      </w:pPr>
    </w:p>
    <w:tbl>
      <w:tblPr>
        <w:tblStyle w:val="TableGrid"/>
        <w:tblW w:w="5087" w:type="dxa"/>
        <w:tblInd w:w="848" w:type="dxa"/>
        <w:tblLayout w:type="fixed"/>
        <w:tblLook w:val="04A0" w:firstRow="1" w:lastRow="0" w:firstColumn="1" w:lastColumn="0" w:noHBand="0" w:noVBand="1"/>
      </w:tblPr>
      <w:tblGrid>
        <w:gridCol w:w="4007"/>
        <w:gridCol w:w="1080"/>
      </w:tblGrid>
      <w:tr w:rsidR="008761CA" w:rsidRPr="00D8154B" w14:paraId="3CD80E63" w14:textId="77777777" w:rsidTr="008761CA">
        <w:tc>
          <w:tcPr>
            <w:tcW w:w="4007" w:type="dxa"/>
            <w:shd w:val="clear" w:color="auto" w:fill="C6D9F1" w:themeFill="text2" w:themeFillTint="33"/>
          </w:tcPr>
          <w:p w14:paraId="35ACACB1" w14:textId="77777777" w:rsidR="008761CA" w:rsidRDefault="008761CA" w:rsidP="002F458D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ease/Permission</w:t>
            </w:r>
          </w:p>
          <w:p w14:paraId="3C69DE63" w14:textId="459FA082" w:rsidR="008761CA" w:rsidRPr="00FE7104" w:rsidRDefault="008761CA" w:rsidP="002F458D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B9561DC" w14:textId="77777777" w:rsidR="008761CA" w:rsidRPr="00D8154B" w:rsidRDefault="008761CA" w:rsidP="00FA0055">
            <w:pPr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8761CA" w14:paraId="7DC384FF" w14:textId="77777777" w:rsidTr="008761CA">
        <w:tc>
          <w:tcPr>
            <w:tcW w:w="4007" w:type="dxa"/>
          </w:tcPr>
          <w:p w14:paraId="497B0987" w14:textId="412B9561" w:rsidR="008761CA" w:rsidRPr="004D2F17" w:rsidRDefault="008761CA" w:rsidP="002F458D">
            <w:pPr>
              <w:ind w:right="-720"/>
            </w:pPr>
            <w:r w:rsidRPr="004D2F17">
              <w:t>Emergency/Consent for Release</w:t>
            </w:r>
          </w:p>
        </w:tc>
        <w:tc>
          <w:tcPr>
            <w:tcW w:w="1080" w:type="dxa"/>
          </w:tcPr>
          <w:p w14:paraId="1B649C0E" w14:textId="77777777" w:rsidR="008761CA" w:rsidRDefault="008761CA" w:rsidP="002F458D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761CA" w14:paraId="18B75384" w14:textId="77777777" w:rsidTr="008761CA">
        <w:tc>
          <w:tcPr>
            <w:tcW w:w="4007" w:type="dxa"/>
          </w:tcPr>
          <w:p w14:paraId="50D22884" w14:textId="0957F4A5" w:rsidR="008761CA" w:rsidRPr="004D2F17" w:rsidRDefault="008761CA" w:rsidP="002F458D">
            <w:pPr>
              <w:ind w:right="-720"/>
            </w:pPr>
            <w:r>
              <w:t>*</w:t>
            </w:r>
            <w:r w:rsidRPr="004D2F17">
              <w:t>Change of Information</w:t>
            </w:r>
          </w:p>
        </w:tc>
        <w:tc>
          <w:tcPr>
            <w:tcW w:w="1080" w:type="dxa"/>
          </w:tcPr>
          <w:p w14:paraId="435B1812" w14:textId="77777777" w:rsidR="008761CA" w:rsidRDefault="008761CA" w:rsidP="002F458D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761CA" w14:paraId="1A001994" w14:textId="77777777" w:rsidTr="008761CA">
        <w:tc>
          <w:tcPr>
            <w:tcW w:w="4007" w:type="dxa"/>
          </w:tcPr>
          <w:p w14:paraId="4C0BB4C9" w14:textId="59B0E98A" w:rsidR="008761CA" w:rsidRPr="004D2F17" w:rsidRDefault="008761CA" w:rsidP="002F458D">
            <w:pPr>
              <w:ind w:right="-720"/>
            </w:pPr>
            <w:r w:rsidRPr="004D2F17">
              <w:t>Dr. Release</w:t>
            </w:r>
          </w:p>
        </w:tc>
        <w:tc>
          <w:tcPr>
            <w:tcW w:w="1080" w:type="dxa"/>
          </w:tcPr>
          <w:p w14:paraId="0157A275" w14:textId="77777777" w:rsidR="008761CA" w:rsidRDefault="008761CA" w:rsidP="002F458D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761CA" w14:paraId="057F1D83" w14:textId="77777777" w:rsidTr="008761CA">
        <w:tc>
          <w:tcPr>
            <w:tcW w:w="4007" w:type="dxa"/>
          </w:tcPr>
          <w:p w14:paraId="10E209A7" w14:textId="4FB7D9BB" w:rsidR="008761CA" w:rsidRPr="004D2F17" w:rsidRDefault="008761CA" w:rsidP="002F458D">
            <w:pPr>
              <w:ind w:right="-720"/>
            </w:pPr>
            <w:r w:rsidRPr="004D2F17">
              <w:t>Dentist</w:t>
            </w:r>
          </w:p>
        </w:tc>
        <w:tc>
          <w:tcPr>
            <w:tcW w:w="1080" w:type="dxa"/>
          </w:tcPr>
          <w:p w14:paraId="6B430762" w14:textId="77777777" w:rsidR="008761CA" w:rsidRDefault="008761CA" w:rsidP="002F458D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761CA" w14:paraId="3EF90158" w14:textId="77777777" w:rsidTr="008761CA">
        <w:tc>
          <w:tcPr>
            <w:tcW w:w="4007" w:type="dxa"/>
          </w:tcPr>
          <w:p w14:paraId="789BD512" w14:textId="459A4B5C" w:rsidR="008761CA" w:rsidRPr="004D2F17" w:rsidRDefault="008761CA" w:rsidP="002F458D">
            <w:pPr>
              <w:ind w:right="-720"/>
            </w:pPr>
            <w:r>
              <w:t>*</w:t>
            </w:r>
            <w:r w:rsidRPr="004D2F17">
              <w:t>Other</w:t>
            </w:r>
          </w:p>
        </w:tc>
        <w:tc>
          <w:tcPr>
            <w:tcW w:w="1080" w:type="dxa"/>
          </w:tcPr>
          <w:p w14:paraId="6DD5D27D" w14:textId="77777777" w:rsidR="008761CA" w:rsidRDefault="008761CA" w:rsidP="002F458D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761CA" w14:paraId="01D27AFE" w14:textId="77777777" w:rsidTr="008761CA">
        <w:tc>
          <w:tcPr>
            <w:tcW w:w="4007" w:type="dxa"/>
          </w:tcPr>
          <w:p w14:paraId="71B5513A" w14:textId="44747341" w:rsidR="008761CA" w:rsidRPr="004D2F17" w:rsidRDefault="00C40BCD" w:rsidP="002F458D">
            <w:pPr>
              <w:ind w:right="-720"/>
            </w:pPr>
            <w:r>
              <w:t>HIPPA</w:t>
            </w:r>
          </w:p>
        </w:tc>
        <w:tc>
          <w:tcPr>
            <w:tcW w:w="1080" w:type="dxa"/>
          </w:tcPr>
          <w:p w14:paraId="3A62F80A" w14:textId="77777777" w:rsidR="008761CA" w:rsidRDefault="008761CA" w:rsidP="002F458D">
            <w:pPr>
              <w:ind w:right="-720"/>
              <w:rPr>
                <w:b/>
                <w:sz w:val="28"/>
                <w:szCs w:val="28"/>
              </w:rPr>
            </w:pPr>
          </w:p>
        </w:tc>
      </w:tr>
    </w:tbl>
    <w:p w14:paraId="6961DC09" w14:textId="77777777" w:rsidR="00D85AF8" w:rsidRDefault="00D85AF8" w:rsidP="002F458D">
      <w:pPr>
        <w:shd w:val="clear" w:color="auto" w:fill="FFFFFF" w:themeFill="background1"/>
        <w:spacing w:line="240" w:lineRule="auto"/>
        <w:ind w:right="-720"/>
        <w:rPr>
          <w:b/>
          <w:bCs/>
          <w:sz w:val="18"/>
          <w:szCs w:val="18"/>
        </w:rPr>
      </w:pPr>
    </w:p>
    <w:tbl>
      <w:tblPr>
        <w:tblStyle w:val="TableGrid"/>
        <w:tblW w:w="10007" w:type="dxa"/>
        <w:tblInd w:w="848" w:type="dxa"/>
        <w:tblLook w:val="04A0" w:firstRow="1" w:lastRow="0" w:firstColumn="1" w:lastColumn="0" w:noHBand="0" w:noVBand="1"/>
      </w:tblPr>
      <w:tblGrid>
        <w:gridCol w:w="4007"/>
        <w:gridCol w:w="1080"/>
        <w:gridCol w:w="1080"/>
        <w:gridCol w:w="1280"/>
        <w:gridCol w:w="1280"/>
        <w:gridCol w:w="1280"/>
      </w:tblGrid>
      <w:tr w:rsidR="004906A8" w:rsidRPr="00B73D9A" w14:paraId="03CD1A02" w14:textId="46BBDB64" w:rsidTr="004906A8">
        <w:tc>
          <w:tcPr>
            <w:tcW w:w="4007" w:type="dxa"/>
            <w:shd w:val="clear" w:color="auto" w:fill="C6D9F1" w:themeFill="text2" w:themeFillTint="33"/>
          </w:tcPr>
          <w:p w14:paraId="5BEE012E" w14:textId="77777777" w:rsidR="004906A8" w:rsidRPr="00B73D9A" w:rsidRDefault="004906A8" w:rsidP="002F458D">
            <w:pPr>
              <w:ind w:right="-720"/>
              <w:rPr>
                <w:b/>
                <w:sz w:val="28"/>
                <w:szCs w:val="28"/>
              </w:rPr>
            </w:pPr>
            <w:r w:rsidRPr="00B73D9A">
              <w:rPr>
                <w:b/>
                <w:sz w:val="28"/>
                <w:szCs w:val="28"/>
              </w:rPr>
              <w:t>Physical/Dental &amp; Immunization</w:t>
            </w:r>
          </w:p>
        </w:tc>
        <w:tc>
          <w:tcPr>
            <w:tcW w:w="1080" w:type="dxa"/>
          </w:tcPr>
          <w:p w14:paraId="68A86AC9" w14:textId="2015A126" w:rsidR="004906A8" w:rsidRPr="00B73D9A" w:rsidRDefault="004906A8" w:rsidP="002F4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</w:tcPr>
          <w:p w14:paraId="07ADC05F" w14:textId="2FB9B5E8" w:rsidR="004906A8" w:rsidRPr="00B73D9A" w:rsidRDefault="004906A8" w:rsidP="002F4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80" w:type="dxa"/>
          </w:tcPr>
          <w:p w14:paraId="7483D752" w14:textId="568F181B" w:rsidR="004906A8" w:rsidRDefault="004906A8" w:rsidP="002F4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80" w:type="dxa"/>
          </w:tcPr>
          <w:p w14:paraId="34F5D7D3" w14:textId="3EAF81F8" w:rsidR="004906A8" w:rsidRDefault="004906A8" w:rsidP="002F4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80" w:type="dxa"/>
          </w:tcPr>
          <w:p w14:paraId="2FDC6638" w14:textId="6E19D265" w:rsidR="004906A8" w:rsidRDefault="004906A8" w:rsidP="002F4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4906A8" w:rsidRPr="00223283" w14:paraId="23A3D966" w14:textId="354A327C" w:rsidTr="004906A8">
        <w:tc>
          <w:tcPr>
            <w:tcW w:w="4007" w:type="dxa"/>
          </w:tcPr>
          <w:p w14:paraId="6E6B82E9" w14:textId="5454948B" w:rsidR="004906A8" w:rsidRPr="00D523AE" w:rsidRDefault="004906A8" w:rsidP="00FA0055">
            <w:pPr>
              <w:ind w:right="-720"/>
            </w:pPr>
            <w:r w:rsidRPr="00106156">
              <w:t>Prenatal Profile</w:t>
            </w:r>
          </w:p>
        </w:tc>
        <w:tc>
          <w:tcPr>
            <w:tcW w:w="1080" w:type="dxa"/>
          </w:tcPr>
          <w:p w14:paraId="7717CDBC" w14:textId="77777777" w:rsidR="004906A8" w:rsidRPr="00223283" w:rsidRDefault="004906A8" w:rsidP="00FA0055">
            <w:pPr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2C0B30E2" w14:textId="77777777" w:rsidR="004906A8" w:rsidRPr="00223283" w:rsidRDefault="004906A8" w:rsidP="00FA0055">
            <w:pPr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  <w:shd w:val="clear" w:color="auto" w:fill="A6A6A6" w:themeFill="background1" w:themeFillShade="A6"/>
          </w:tcPr>
          <w:p w14:paraId="6F96A916" w14:textId="77777777" w:rsidR="004906A8" w:rsidRPr="00223283" w:rsidRDefault="004906A8" w:rsidP="00FA0055">
            <w:pPr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  <w:shd w:val="clear" w:color="auto" w:fill="A6A6A6" w:themeFill="background1" w:themeFillShade="A6"/>
          </w:tcPr>
          <w:p w14:paraId="1153E066" w14:textId="77777777" w:rsidR="004906A8" w:rsidRPr="00223283" w:rsidRDefault="004906A8" w:rsidP="00FA0055">
            <w:pPr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  <w:shd w:val="clear" w:color="auto" w:fill="A6A6A6" w:themeFill="background1" w:themeFillShade="A6"/>
          </w:tcPr>
          <w:p w14:paraId="7A7F851A" w14:textId="5665900B" w:rsidR="004906A8" w:rsidRPr="00223283" w:rsidRDefault="004906A8" w:rsidP="00FA0055">
            <w:pPr>
              <w:rPr>
                <w:b/>
                <w:sz w:val="26"/>
                <w:szCs w:val="26"/>
              </w:rPr>
            </w:pPr>
          </w:p>
        </w:tc>
      </w:tr>
      <w:tr w:rsidR="004906A8" w:rsidRPr="00223283" w14:paraId="666B777B" w14:textId="09223048" w:rsidTr="004906A8">
        <w:tc>
          <w:tcPr>
            <w:tcW w:w="4007" w:type="dxa"/>
          </w:tcPr>
          <w:p w14:paraId="5FD7D3B4" w14:textId="0D6DF588" w:rsidR="004906A8" w:rsidRPr="00D523AE" w:rsidRDefault="004906A8" w:rsidP="00FA0055">
            <w:pPr>
              <w:ind w:right="-720"/>
            </w:pPr>
            <w:r w:rsidRPr="00106156">
              <w:t>Prenatal Health Assessment</w:t>
            </w:r>
            <w:r>
              <w:tab/>
            </w:r>
          </w:p>
        </w:tc>
        <w:tc>
          <w:tcPr>
            <w:tcW w:w="1080" w:type="dxa"/>
          </w:tcPr>
          <w:p w14:paraId="1ADA05F1" w14:textId="77777777" w:rsidR="004906A8" w:rsidRPr="00223283" w:rsidRDefault="004906A8" w:rsidP="00FA0055">
            <w:pPr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14:paraId="0E7E5468" w14:textId="77777777" w:rsidR="004906A8" w:rsidRPr="00223283" w:rsidRDefault="004906A8" w:rsidP="00FA0055">
            <w:pPr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</w:tcPr>
          <w:p w14:paraId="470D6E44" w14:textId="77777777" w:rsidR="004906A8" w:rsidRPr="00223283" w:rsidRDefault="004906A8" w:rsidP="00FA0055">
            <w:pPr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</w:tcPr>
          <w:p w14:paraId="428723BC" w14:textId="77777777" w:rsidR="004906A8" w:rsidRPr="00223283" w:rsidRDefault="004906A8" w:rsidP="00FA0055">
            <w:pPr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</w:tcPr>
          <w:p w14:paraId="7FA2FB1E" w14:textId="59D459D5" w:rsidR="004906A8" w:rsidRPr="00223283" w:rsidRDefault="004906A8" w:rsidP="00FA0055">
            <w:pPr>
              <w:rPr>
                <w:b/>
                <w:sz w:val="26"/>
                <w:szCs w:val="26"/>
              </w:rPr>
            </w:pPr>
          </w:p>
        </w:tc>
      </w:tr>
      <w:tr w:rsidR="004906A8" w:rsidRPr="00223283" w14:paraId="189B37FB" w14:textId="2A889A3F" w:rsidTr="004906A8">
        <w:tc>
          <w:tcPr>
            <w:tcW w:w="4007" w:type="dxa"/>
          </w:tcPr>
          <w:p w14:paraId="43D3A949" w14:textId="66E7E82A" w:rsidR="004906A8" w:rsidRPr="001A6F40" w:rsidRDefault="004906A8" w:rsidP="00FA0055">
            <w:pPr>
              <w:ind w:right="-720"/>
              <w:rPr>
                <w:b/>
              </w:rPr>
            </w:pPr>
            <w:r>
              <w:t>Oral Health Assessment</w:t>
            </w:r>
          </w:p>
        </w:tc>
        <w:tc>
          <w:tcPr>
            <w:tcW w:w="1080" w:type="dxa"/>
          </w:tcPr>
          <w:p w14:paraId="02BCC08D" w14:textId="77777777" w:rsidR="004906A8" w:rsidRPr="00223283" w:rsidRDefault="004906A8" w:rsidP="00FA0055">
            <w:pPr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14:paraId="783C1096" w14:textId="77777777" w:rsidR="004906A8" w:rsidRPr="00223283" w:rsidRDefault="004906A8" w:rsidP="00FA0055">
            <w:pPr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  <w:shd w:val="clear" w:color="auto" w:fill="A6A6A6" w:themeFill="background1" w:themeFillShade="A6"/>
          </w:tcPr>
          <w:p w14:paraId="263EC055" w14:textId="77777777" w:rsidR="004906A8" w:rsidRPr="00223283" w:rsidRDefault="004906A8" w:rsidP="00FA0055">
            <w:pPr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  <w:shd w:val="clear" w:color="auto" w:fill="A6A6A6" w:themeFill="background1" w:themeFillShade="A6"/>
          </w:tcPr>
          <w:p w14:paraId="2CFA02F5" w14:textId="77777777" w:rsidR="004906A8" w:rsidRPr="00223283" w:rsidRDefault="004906A8" w:rsidP="00FA0055">
            <w:pPr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  <w:shd w:val="clear" w:color="auto" w:fill="A6A6A6" w:themeFill="background1" w:themeFillShade="A6"/>
          </w:tcPr>
          <w:p w14:paraId="55922F8A" w14:textId="5572B797" w:rsidR="004906A8" w:rsidRPr="00223283" w:rsidRDefault="004906A8" w:rsidP="00FA0055">
            <w:pPr>
              <w:rPr>
                <w:b/>
                <w:sz w:val="26"/>
                <w:szCs w:val="26"/>
              </w:rPr>
            </w:pPr>
          </w:p>
        </w:tc>
      </w:tr>
      <w:tr w:rsidR="004906A8" w:rsidRPr="00223283" w14:paraId="20421E1D" w14:textId="64369400" w:rsidTr="004906A8">
        <w:tc>
          <w:tcPr>
            <w:tcW w:w="4007" w:type="dxa"/>
          </w:tcPr>
          <w:p w14:paraId="5DB765A9" w14:textId="77777777" w:rsidR="004906A8" w:rsidRPr="001A6F40" w:rsidRDefault="004906A8" w:rsidP="002F458D">
            <w:pPr>
              <w:ind w:right="-720"/>
              <w:rPr>
                <w:b/>
              </w:rPr>
            </w:pPr>
          </w:p>
        </w:tc>
        <w:tc>
          <w:tcPr>
            <w:tcW w:w="1080" w:type="dxa"/>
          </w:tcPr>
          <w:p w14:paraId="79006C27" w14:textId="77777777" w:rsidR="004906A8" w:rsidRPr="00223283" w:rsidRDefault="004906A8" w:rsidP="002F458D">
            <w:pPr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14:paraId="67D21AFF" w14:textId="77777777" w:rsidR="004906A8" w:rsidRPr="00223283" w:rsidRDefault="004906A8" w:rsidP="002F458D">
            <w:pPr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</w:tcPr>
          <w:p w14:paraId="5991AFF7" w14:textId="77777777" w:rsidR="004906A8" w:rsidRPr="00223283" w:rsidRDefault="004906A8" w:rsidP="002F458D">
            <w:pPr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</w:tcPr>
          <w:p w14:paraId="38F81648" w14:textId="77777777" w:rsidR="004906A8" w:rsidRPr="00223283" w:rsidRDefault="004906A8" w:rsidP="002F458D">
            <w:pPr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</w:tcPr>
          <w:p w14:paraId="1CD8C029" w14:textId="0E504873" w:rsidR="004906A8" w:rsidRPr="00223283" w:rsidRDefault="004906A8" w:rsidP="002F458D">
            <w:pPr>
              <w:rPr>
                <w:b/>
                <w:sz w:val="26"/>
                <w:szCs w:val="26"/>
              </w:rPr>
            </w:pPr>
          </w:p>
        </w:tc>
      </w:tr>
    </w:tbl>
    <w:p w14:paraId="284AFA0C" w14:textId="77777777" w:rsidR="00D85AF8" w:rsidRDefault="00D85AF8" w:rsidP="00D85AF8">
      <w:pPr>
        <w:shd w:val="clear" w:color="auto" w:fill="FFFFFF" w:themeFill="background1"/>
        <w:spacing w:line="240" w:lineRule="auto"/>
        <w:ind w:right="-720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Ind w:w="863" w:type="dxa"/>
        <w:tblLook w:val="04A0" w:firstRow="1" w:lastRow="0" w:firstColumn="1" w:lastColumn="0" w:noHBand="0" w:noVBand="1"/>
      </w:tblPr>
      <w:tblGrid>
        <w:gridCol w:w="3037"/>
        <w:gridCol w:w="3025"/>
      </w:tblGrid>
      <w:tr w:rsidR="008338D0" w:rsidRPr="000641F0" w14:paraId="15023EB9" w14:textId="77777777" w:rsidTr="00636C13">
        <w:tc>
          <w:tcPr>
            <w:tcW w:w="3037" w:type="dxa"/>
            <w:shd w:val="clear" w:color="auto" w:fill="C6D9F1" w:themeFill="text2" w:themeFillTint="33"/>
          </w:tcPr>
          <w:p w14:paraId="28422A9A" w14:textId="77777777" w:rsidR="008338D0" w:rsidRDefault="008338D0" w:rsidP="00CC71B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ervations/Progress</w:t>
            </w:r>
          </w:p>
        </w:tc>
        <w:tc>
          <w:tcPr>
            <w:tcW w:w="3025" w:type="dxa"/>
          </w:tcPr>
          <w:p w14:paraId="7FBEF52C" w14:textId="743BA2C5" w:rsidR="008338D0" w:rsidRDefault="00636C13" w:rsidP="00CC71B5">
            <w:pPr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natal </w:t>
            </w:r>
            <w:r w:rsidR="008338D0">
              <w:rPr>
                <w:b/>
                <w:sz w:val="20"/>
                <w:szCs w:val="20"/>
              </w:rPr>
              <w:t>Lesson plans</w:t>
            </w:r>
          </w:p>
          <w:p w14:paraId="0D692021" w14:textId="2F73CE5C" w:rsidR="00636C13" w:rsidRPr="000641F0" w:rsidRDefault="00636C13" w:rsidP="00CC71B5">
            <w:pPr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wo-Week Newborn Home Visit</w:t>
            </w:r>
          </w:p>
        </w:tc>
      </w:tr>
    </w:tbl>
    <w:p w14:paraId="5B821D98" w14:textId="1FB27BC7" w:rsidR="004559A2" w:rsidRDefault="00D85AF8" w:rsidP="008338D0">
      <w:pPr>
        <w:shd w:val="clear" w:color="auto" w:fill="FFFFFF" w:themeFill="background1"/>
        <w:spacing w:line="240" w:lineRule="auto"/>
        <w:ind w:righ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338D0">
        <w:rPr>
          <w:b/>
          <w:sz w:val="28"/>
          <w:szCs w:val="28"/>
        </w:rPr>
        <w:t xml:space="preserve">     </w:t>
      </w:r>
    </w:p>
    <w:p w14:paraId="1F4E7DB3" w14:textId="22D9E2CA" w:rsidR="00D85AF8" w:rsidRPr="004906A8" w:rsidRDefault="004906A8" w:rsidP="004906A8">
      <w:pPr>
        <w:shd w:val="clear" w:color="auto" w:fill="FFFFFF" w:themeFill="background1"/>
        <w:spacing w:line="240" w:lineRule="auto"/>
        <w:ind w:right="-720"/>
        <w:jc w:val="center"/>
        <w:rPr>
          <w:bCs/>
          <w:sz w:val="18"/>
          <w:szCs w:val="18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6428A" w:rsidRPr="00F6428A">
        <w:rPr>
          <w:bCs/>
          <w:sz w:val="18"/>
          <w:szCs w:val="18"/>
        </w:rPr>
        <w:t xml:space="preserve">Updated </w:t>
      </w:r>
      <w:r w:rsidR="00636C13">
        <w:rPr>
          <w:bCs/>
          <w:sz w:val="18"/>
          <w:szCs w:val="18"/>
        </w:rPr>
        <w:t>5/21/24</w:t>
      </w:r>
    </w:p>
    <w:sectPr w:rsidR="00D85AF8" w:rsidRPr="004906A8" w:rsidSect="004E0A43">
      <w:headerReference w:type="default" r:id="rId8"/>
      <w:pgSz w:w="12240" w:h="15840"/>
      <w:pgMar w:top="1440" w:right="630" w:bottom="117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DBE94" w14:textId="77777777" w:rsidR="004E0A43" w:rsidRDefault="004E0A43" w:rsidP="007A4E5B">
      <w:pPr>
        <w:spacing w:after="0" w:line="240" w:lineRule="auto"/>
      </w:pPr>
      <w:r>
        <w:separator/>
      </w:r>
    </w:p>
  </w:endnote>
  <w:endnote w:type="continuationSeparator" w:id="0">
    <w:p w14:paraId="661881AC" w14:textId="77777777" w:rsidR="004E0A43" w:rsidRDefault="004E0A43" w:rsidP="007A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F92B1" w14:textId="77777777" w:rsidR="004E0A43" w:rsidRDefault="004E0A43" w:rsidP="007A4E5B">
      <w:pPr>
        <w:spacing w:after="0" w:line="240" w:lineRule="auto"/>
      </w:pPr>
      <w:r>
        <w:separator/>
      </w:r>
    </w:p>
  </w:footnote>
  <w:footnote w:type="continuationSeparator" w:id="0">
    <w:p w14:paraId="17A2EFC2" w14:textId="77777777" w:rsidR="004E0A43" w:rsidRDefault="004E0A43" w:rsidP="007A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534F9" w14:textId="77777777" w:rsidR="007A4E5B" w:rsidRPr="008338D0" w:rsidRDefault="007A4E5B" w:rsidP="007A4E5B">
    <w:pPr>
      <w:pStyle w:val="Header"/>
      <w:jc w:val="center"/>
      <w:rPr>
        <w:sz w:val="28"/>
        <w:szCs w:val="28"/>
      </w:rPr>
    </w:pPr>
    <w:r w:rsidRPr="008338D0">
      <w:rPr>
        <w:sz w:val="28"/>
        <w:szCs w:val="28"/>
      </w:rPr>
      <w:t xml:space="preserve">E.H.S. </w:t>
    </w:r>
    <w:r w:rsidR="00AE7BB7" w:rsidRPr="008338D0">
      <w:rPr>
        <w:sz w:val="28"/>
        <w:szCs w:val="28"/>
      </w:rPr>
      <w:t xml:space="preserve">Pregnant Mom </w:t>
    </w:r>
    <w:r w:rsidRPr="008338D0">
      <w:rPr>
        <w:sz w:val="28"/>
        <w:szCs w:val="28"/>
      </w:rPr>
      <w:t>File Control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72E8C"/>
    <w:multiLevelType w:val="hybridMultilevel"/>
    <w:tmpl w:val="F6D8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24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E5B"/>
    <w:rsid w:val="0001619B"/>
    <w:rsid w:val="00016827"/>
    <w:rsid w:val="00020113"/>
    <w:rsid w:val="000561A8"/>
    <w:rsid w:val="00057C09"/>
    <w:rsid w:val="000641F0"/>
    <w:rsid w:val="00064888"/>
    <w:rsid w:val="000A065C"/>
    <w:rsid w:val="000F5721"/>
    <w:rsid w:val="00106156"/>
    <w:rsid w:val="001167F2"/>
    <w:rsid w:val="001177CA"/>
    <w:rsid w:val="001273FE"/>
    <w:rsid w:val="001362D6"/>
    <w:rsid w:val="00154712"/>
    <w:rsid w:val="001731F5"/>
    <w:rsid w:val="00174422"/>
    <w:rsid w:val="00187F75"/>
    <w:rsid w:val="001B7D59"/>
    <w:rsid w:val="001D0BB7"/>
    <w:rsid w:val="0021094B"/>
    <w:rsid w:val="00237F92"/>
    <w:rsid w:val="00261805"/>
    <w:rsid w:val="0027646A"/>
    <w:rsid w:val="002909CD"/>
    <w:rsid w:val="002C23CE"/>
    <w:rsid w:val="002F1B9F"/>
    <w:rsid w:val="002F3177"/>
    <w:rsid w:val="002F458D"/>
    <w:rsid w:val="00324200"/>
    <w:rsid w:val="00345490"/>
    <w:rsid w:val="00352666"/>
    <w:rsid w:val="00364B98"/>
    <w:rsid w:val="00374902"/>
    <w:rsid w:val="00377CC5"/>
    <w:rsid w:val="003B48B6"/>
    <w:rsid w:val="003C1D12"/>
    <w:rsid w:val="003D03A4"/>
    <w:rsid w:val="003E442A"/>
    <w:rsid w:val="00400098"/>
    <w:rsid w:val="004039E7"/>
    <w:rsid w:val="00422BB7"/>
    <w:rsid w:val="00423A61"/>
    <w:rsid w:val="004308C6"/>
    <w:rsid w:val="004559A2"/>
    <w:rsid w:val="004755DB"/>
    <w:rsid w:val="004906A8"/>
    <w:rsid w:val="004A3E1D"/>
    <w:rsid w:val="004A5461"/>
    <w:rsid w:val="004C55AB"/>
    <w:rsid w:val="004D2F17"/>
    <w:rsid w:val="004E0A43"/>
    <w:rsid w:val="004E6887"/>
    <w:rsid w:val="004F0419"/>
    <w:rsid w:val="005146B1"/>
    <w:rsid w:val="00530119"/>
    <w:rsid w:val="00534497"/>
    <w:rsid w:val="00552C7E"/>
    <w:rsid w:val="00553127"/>
    <w:rsid w:val="00553E3B"/>
    <w:rsid w:val="00562725"/>
    <w:rsid w:val="005A017D"/>
    <w:rsid w:val="005C412F"/>
    <w:rsid w:val="005D22BB"/>
    <w:rsid w:val="005D2EE2"/>
    <w:rsid w:val="00621237"/>
    <w:rsid w:val="00621E03"/>
    <w:rsid w:val="00636C13"/>
    <w:rsid w:val="006649FE"/>
    <w:rsid w:val="00686F0E"/>
    <w:rsid w:val="006C2F59"/>
    <w:rsid w:val="006C5999"/>
    <w:rsid w:val="006E0712"/>
    <w:rsid w:val="006E6513"/>
    <w:rsid w:val="00710E6C"/>
    <w:rsid w:val="00713C73"/>
    <w:rsid w:val="00734F04"/>
    <w:rsid w:val="007416E2"/>
    <w:rsid w:val="00752AE1"/>
    <w:rsid w:val="00782CDB"/>
    <w:rsid w:val="007A4E5B"/>
    <w:rsid w:val="007B1E86"/>
    <w:rsid w:val="007B2F32"/>
    <w:rsid w:val="007B4F50"/>
    <w:rsid w:val="007B53D9"/>
    <w:rsid w:val="007C088B"/>
    <w:rsid w:val="007F258E"/>
    <w:rsid w:val="0080028A"/>
    <w:rsid w:val="008035C3"/>
    <w:rsid w:val="008338D0"/>
    <w:rsid w:val="00847AD7"/>
    <w:rsid w:val="00862676"/>
    <w:rsid w:val="00866102"/>
    <w:rsid w:val="0087451E"/>
    <w:rsid w:val="008761CA"/>
    <w:rsid w:val="00896E30"/>
    <w:rsid w:val="008A5E70"/>
    <w:rsid w:val="008C1AD9"/>
    <w:rsid w:val="008C28AC"/>
    <w:rsid w:val="008D3CDC"/>
    <w:rsid w:val="00921306"/>
    <w:rsid w:val="00921EE7"/>
    <w:rsid w:val="00975712"/>
    <w:rsid w:val="009B1D6C"/>
    <w:rsid w:val="009F38EB"/>
    <w:rsid w:val="009F75F8"/>
    <w:rsid w:val="00A12B5C"/>
    <w:rsid w:val="00A45996"/>
    <w:rsid w:val="00A52B92"/>
    <w:rsid w:val="00A53915"/>
    <w:rsid w:val="00A55608"/>
    <w:rsid w:val="00A74D4F"/>
    <w:rsid w:val="00A83159"/>
    <w:rsid w:val="00A97DFF"/>
    <w:rsid w:val="00AC6775"/>
    <w:rsid w:val="00AD5C66"/>
    <w:rsid w:val="00AE7BB7"/>
    <w:rsid w:val="00AE7F3B"/>
    <w:rsid w:val="00AF178F"/>
    <w:rsid w:val="00B43713"/>
    <w:rsid w:val="00B64113"/>
    <w:rsid w:val="00B97BAD"/>
    <w:rsid w:val="00BA22D1"/>
    <w:rsid w:val="00BA46B8"/>
    <w:rsid w:val="00BB3807"/>
    <w:rsid w:val="00BB5AE9"/>
    <w:rsid w:val="00BB7C3D"/>
    <w:rsid w:val="00BC4CEF"/>
    <w:rsid w:val="00BF0D53"/>
    <w:rsid w:val="00C004BD"/>
    <w:rsid w:val="00C02FCA"/>
    <w:rsid w:val="00C40BCD"/>
    <w:rsid w:val="00C72683"/>
    <w:rsid w:val="00C8196C"/>
    <w:rsid w:val="00C84609"/>
    <w:rsid w:val="00C85F69"/>
    <w:rsid w:val="00CA27C2"/>
    <w:rsid w:val="00CD7D84"/>
    <w:rsid w:val="00CE4E50"/>
    <w:rsid w:val="00CF1F96"/>
    <w:rsid w:val="00D25104"/>
    <w:rsid w:val="00D4486C"/>
    <w:rsid w:val="00D523AE"/>
    <w:rsid w:val="00D61A2D"/>
    <w:rsid w:val="00D8154B"/>
    <w:rsid w:val="00D84FA5"/>
    <w:rsid w:val="00D85AF8"/>
    <w:rsid w:val="00D91818"/>
    <w:rsid w:val="00DA5B90"/>
    <w:rsid w:val="00DB0FBE"/>
    <w:rsid w:val="00DC6424"/>
    <w:rsid w:val="00DE7C8F"/>
    <w:rsid w:val="00E16B97"/>
    <w:rsid w:val="00E60481"/>
    <w:rsid w:val="00E64323"/>
    <w:rsid w:val="00E71EB0"/>
    <w:rsid w:val="00EA1B7F"/>
    <w:rsid w:val="00EA2C31"/>
    <w:rsid w:val="00EC2CC9"/>
    <w:rsid w:val="00ED27AC"/>
    <w:rsid w:val="00ED5260"/>
    <w:rsid w:val="00EF67D5"/>
    <w:rsid w:val="00F05209"/>
    <w:rsid w:val="00F11BFB"/>
    <w:rsid w:val="00F12EDE"/>
    <w:rsid w:val="00F268C4"/>
    <w:rsid w:val="00F41EFE"/>
    <w:rsid w:val="00F42E3A"/>
    <w:rsid w:val="00F6428A"/>
    <w:rsid w:val="00F92F55"/>
    <w:rsid w:val="00FA0055"/>
    <w:rsid w:val="00FA08A0"/>
    <w:rsid w:val="00FC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57A7"/>
  <w15:docId w15:val="{69CAD352-409E-4B2D-958B-6785A032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E5B"/>
  </w:style>
  <w:style w:type="paragraph" w:styleId="Footer">
    <w:name w:val="footer"/>
    <w:basedOn w:val="Normal"/>
    <w:link w:val="FooterChar"/>
    <w:uiPriority w:val="99"/>
    <w:unhideWhenUsed/>
    <w:rsid w:val="007A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E5B"/>
  </w:style>
  <w:style w:type="table" w:styleId="TableGrid">
    <w:name w:val="Table Grid"/>
    <w:basedOn w:val="TableNormal"/>
    <w:uiPriority w:val="59"/>
    <w:rsid w:val="007A4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3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B46A-1766-4B06-807C-11FBBDFF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ass</dc:creator>
  <cp:keywords/>
  <dc:description/>
  <cp:lastModifiedBy>Heather Queen</cp:lastModifiedBy>
  <cp:revision>17</cp:revision>
  <cp:lastPrinted>2019-05-28T18:32:00Z</cp:lastPrinted>
  <dcterms:created xsi:type="dcterms:W3CDTF">2024-02-21T18:04:00Z</dcterms:created>
  <dcterms:modified xsi:type="dcterms:W3CDTF">2024-05-21T12:57:00Z</dcterms:modified>
</cp:coreProperties>
</file>